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3B" w:rsidRPr="00E85B95" w:rsidRDefault="00AC2A3B" w:rsidP="00AC2A3B">
      <w:r>
        <w:rPr>
          <w:b/>
          <w:sz w:val="28"/>
          <w:szCs w:val="28"/>
        </w:rPr>
        <w:t xml:space="preserve"> </w:t>
      </w:r>
    </w:p>
    <w:p w:rsidR="00A72222" w:rsidRPr="00EC15B5" w:rsidRDefault="00A72222" w:rsidP="00A72222">
      <w:pPr>
        <w:rPr>
          <w:b/>
          <w:sz w:val="28"/>
          <w:szCs w:val="28"/>
        </w:rPr>
      </w:pPr>
      <w:r w:rsidRPr="00EC15B5">
        <w:rPr>
          <w:b/>
          <w:sz w:val="28"/>
          <w:szCs w:val="28"/>
        </w:rPr>
        <w:t>PL zo SJ   Dištančné vzdelávanie do 1.3.- 5.3.2021  Meno____</w:t>
      </w:r>
      <w:r>
        <w:rPr>
          <w:b/>
          <w:sz w:val="28"/>
          <w:szCs w:val="28"/>
        </w:rPr>
        <w:t>______</w:t>
      </w:r>
      <w:r w:rsidR="00F43768">
        <w:rPr>
          <w:b/>
          <w:sz w:val="28"/>
          <w:szCs w:val="28"/>
        </w:rPr>
        <w:t>______</w:t>
      </w:r>
    </w:p>
    <w:p w:rsidR="00AC2A3B" w:rsidRDefault="00AC2A3B" w:rsidP="00AC2A3B">
      <w:pPr>
        <w:rPr>
          <w:sz w:val="28"/>
          <w:szCs w:val="28"/>
        </w:rPr>
      </w:pPr>
    </w:p>
    <w:p w:rsidR="00AC2A3B" w:rsidRDefault="00AC2A3B" w:rsidP="00AC2A3B">
      <w:pPr>
        <w:rPr>
          <w:sz w:val="28"/>
          <w:szCs w:val="28"/>
        </w:rPr>
      </w:pPr>
    </w:p>
    <w:p w:rsidR="00AC2A3B" w:rsidRPr="001848A2" w:rsidRDefault="00AC2A3B" w:rsidP="00AC2A3B">
      <w:pPr>
        <w:rPr>
          <w:i/>
          <w:sz w:val="32"/>
          <w:szCs w:val="32"/>
        </w:rPr>
      </w:pPr>
      <w:r w:rsidRPr="00AC2A3B">
        <w:rPr>
          <w:b/>
          <w:i/>
        </w:rPr>
        <w:t>1.</w:t>
      </w:r>
      <w:r w:rsidRPr="00AC2A3B">
        <w:rPr>
          <w:i/>
        </w:rPr>
        <w:t xml:space="preserve"> </w:t>
      </w:r>
      <w:r w:rsidRPr="001848A2">
        <w:rPr>
          <w:i/>
          <w:sz w:val="32"/>
          <w:szCs w:val="32"/>
        </w:rPr>
        <w:t xml:space="preserve">Zakrúžkuj len tie obrázky, ktoré </w:t>
      </w:r>
      <w:r w:rsidRPr="001848A2">
        <w:rPr>
          <w:sz w:val="32"/>
          <w:szCs w:val="32"/>
        </w:rPr>
        <w:t xml:space="preserve">             </w:t>
      </w:r>
      <w:r w:rsidRPr="001848A2">
        <w:rPr>
          <w:b/>
          <w:i/>
          <w:sz w:val="32"/>
          <w:szCs w:val="32"/>
        </w:rPr>
        <w:t xml:space="preserve">  2. </w:t>
      </w:r>
      <w:r w:rsidRPr="001848A2">
        <w:rPr>
          <w:i/>
          <w:sz w:val="32"/>
          <w:szCs w:val="32"/>
        </w:rPr>
        <w:t xml:space="preserve"> Pomenuj si obrázky                       </w:t>
      </w:r>
    </w:p>
    <w:p w:rsidR="001848A2" w:rsidRDefault="00AC2A3B" w:rsidP="00AC2A3B">
      <w:pPr>
        <w:rPr>
          <w:i/>
          <w:sz w:val="32"/>
          <w:szCs w:val="32"/>
        </w:rPr>
      </w:pPr>
      <w:r w:rsidRPr="001848A2">
        <w:rPr>
          <w:i/>
          <w:sz w:val="32"/>
          <w:szCs w:val="32"/>
          <w:u w:val="single"/>
        </w:rPr>
        <w:t>začínajú</w:t>
      </w:r>
      <w:r w:rsidRPr="001848A2">
        <w:rPr>
          <w:i/>
          <w:sz w:val="32"/>
          <w:szCs w:val="32"/>
        </w:rPr>
        <w:t xml:space="preserve">  hláskou </w:t>
      </w:r>
      <w:r w:rsidRPr="001848A2">
        <w:rPr>
          <w:b/>
          <w:i/>
          <w:sz w:val="32"/>
          <w:szCs w:val="32"/>
        </w:rPr>
        <w:t>L.</w:t>
      </w:r>
      <w:r w:rsidRPr="001848A2">
        <w:rPr>
          <w:i/>
          <w:sz w:val="32"/>
          <w:szCs w:val="32"/>
        </w:rPr>
        <w:t xml:space="preserve">                                     </w:t>
      </w:r>
      <w:r w:rsidR="001848A2">
        <w:rPr>
          <w:i/>
          <w:sz w:val="32"/>
          <w:szCs w:val="32"/>
        </w:rPr>
        <w:t xml:space="preserve">Označ slabiku, ktorú prvú </w:t>
      </w:r>
    </w:p>
    <w:p w:rsidR="00AC2A3B" w:rsidRPr="00AC2A3B" w:rsidRDefault="001848A2" w:rsidP="00AC2A3B">
      <w:r>
        <w:rPr>
          <w:i/>
          <w:sz w:val="32"/>
          <w:szCs w:val="32"/>
        </w:rPr>
        <w:t xml:space="preserve">                                                                     počuješ.          </w:t>
      </w:r>
      <w:r w:rsidR="00AC2A3B" w:rsidRPr="001848A2">
        <w:rPr>
          <w:i/>
          <w:sz w:val="32"/>
          <w:szCs w:val="32"/>
        </w:rPr>
        <w:t xml:space="preserve">                             </w:t>
      </w:r>
      <w:r w:rsidR="00AC2A3B" w:rsidRPr="001848A2">
        <w:rPr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AC2A3B" w:rsidRPr="00AC2A3B" w:rsidRDefault="002A5D70" w:rsidP="00AC2A3B">
      <w:r w:rsidRPr="00AC2A3B">
        <w:rPr>
          <w:i/>
          <w:noProof/>
          <w:u w:val="single"/>
          <w:lang w:val="cs-CZ"/>
        </w:rPr>
        <w:pict>
          <v:roundrect id="_x0000_s1028" style="position:absolute;margin-left:-14.65pt;margin-top:9.5pt;width:228.4pt;height:190.1pt;z-index:251662336" arcsize="10923f" filled="f">
            <w10:wrap side="left"/>
          </v:roundrect>
        </w:pict>
      </w:r>
      <w:r w:rsidR="001848A2" w:rsidRPr="00AC2A3B">
        <w:rPr>
          <w:noProof/>
          <w:lang w:val="cs-CZ"/>
        </w:rPr>
        <w:pict>
          <v:group id="_x0000_s1037" style="position:absolute;margin-left:365.8pt;margin-top:8.05pt;width:99.8pt;height:71.8pt;z-index:251664384" coordorigin="6300,3217" coordsize="2338,1620">
            <v:rect id="_x0000_s1038" style="position:absolute;left:6300;top:3217;width:1800;height:1620" filled="f" strokecolor="#969696">
              <v:stroke dashstyle="dash"/>
            </v:rect>
            <v:rect id="_x0000_s1039" style="position:absolute;left:8098;top:3738;width:540;height:550"/>
            <v:rect id="_x0000_s1040" style="position:absolute;left:8098;top:4283;width:540;height:550"/>
            <v:rect id="_x0000_s1041" style="position:absolute;left:8086;top:3218;width:540;height:550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2" type="#_x0000_t136" style="position:absolute;left:8175;top:3397;width:390;height:285" fillcolor="#4d4d4d" strokecolor="#4d4d4d">
              <v:shadow color="#868686"/>
              <v:textpath style="font-family:&quot;Batang&quot;;font-size:14pt;v-text-kern:t" trim="t" fitpath="t" string="LE"/>
            </v:shape>
            <v:shape id="_x0000_s1043" type="#_x0000_t136" style="position:absolute;left:8175;top:3892;width:390;height:285" fillcolor="#4d4d4d" strokecolor="#4d4d4d">
              <v:shadow color="#868686"/>
              <v:textpath style="font-family:&quot;Batang&quot;;font-size:14pt;v-text-kern:t" trim="t" fitpath="t" string="LA"/>
            </v:shape>
            <v:shape id="_x0000_s1044" type="#_x0000_t136" style="position:absolute;left:8175;top:4432;width:390;height:285" fillcolor="#4d4d4d" strokecolor="#4d4d4d">
              <v:shadow color="#868686"/>
              <v:textpath style="font-family:&quot;Batang&quot;;font-size:14pt;v-text-kern:t" trim="t" fitpath="t" string="LO"/>
            </v:shape>
            <w10:wrap side="left"/>
          </v:group>
        </w:pict>
      </w:r>
      <w:r w:rsidR="001848A2" w:rsidRPr="00AC2A3B">
        <w:rPr>
          <w:noProof/>
          <w:lang w:val="cs-CZ"/>
        </w:rPr>
        <w:pict>
          <v:group id="_x0000_s1029" style="position:absolute;margin-left:242.4pt;margin-top:12.1pt;width:104.25pt;height:70.35pt;z-index:251663360" coordorigin="6300,3217" coordsize="2338,1620">
            <v:rect id="_x0000_s1030" style="position:absolute;left:6300;top:3217;width:1800;height:1620" filled="f" strokecolor="#969696">
              <v:stroke dashstyle="dash"/>
            </v:rect>
            <v:rect id="_x0000_s1031" style="position:absolute;left:8098;top:3738;width:540;height:550"/>
            <v:rect id="_x0000_s1032" style="position:absolute;left:8098;top:4283;width:540;height:550"/>
            <v:rect id="_x0000_s1033" style="position:absolute;left:8086;top:3218;width:540;height:550"/>
            <v:shape id="_x0000_s1034" type="#_x0000_t136" style="position:absolute;left:8175;top:3397;width:390;height:285" fillcolor="#4d4d4d" strokecolor="#4d4d4d">
              <v:shadow color="#868686"/>
              <v:textpath style="font-family:&quot;Batang&quot;;font-size:14pt;v-text-kern:t" trim="t" fitpath="t" string="LA"/>
            </v:shape>
            <v:shape id="_x0000_s1035" type="#_x0000_t136" style="position:absolute;left:8175;top:3892;width:390;height:285" fillcolor="#4d4d4d" strokecolor="#4d4d4d">
              <v:shadow color="#868686"/>
              <v:textpath style="font-family:&quot;Batang&quot;;font-size:14pt;v-text-kern:t" trim="t" fitpath="t" string="LE"/>
            </v:shape>
            <v:shape id="_x0000_s1036" type="#_x0000_t136" style="position:absolute;left:8175;top:4432;width:390;height:285" fillcolor="#4d4d4d" strokecolor="#4d4d4d">
              <v:shadow color="#868686"/>
              <v:textpath style="font-family:&quot;Batang&quot;;font-size:14pt;v-text-kern:t" trim="t" fitpath="t" string="LU"/>
            </v:shape>
            <w10:wrap side="left"/>
          </v:group>
        </w:pict>
      </w:r>
    </w:p>
    <w:p w:rsidR="00AC2A3B" w:rsidRDefault="001848A2" w:rsidP="00AC2A3B"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5616</wp:posOffset>
            </wp:positionH>
            <wp:positionV relativeFrom="paragraph">
              <wp:posOffset>12808</wp:posOffset>
            </wp:positionV>
            <wp:extent cx="680937" cy="423746"/>
            <wp:effectExtent l="19050" t="0" r="4863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7" cy="42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3B" w:rsidRDefault="002A5D70" w:rsidP="00AC2A3B"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2075</wp:posOffset>
            </wp:positionV>
            <wp:extent cx="586740" cy="568325"/>
            <wp:effectExtent l="19050" t="0" r="3810" b="0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3175</wp:posOffset>
            </wp:positionV>
            <wp:extent cx="571500" cy="534670"/>
            <wp:effectExtent l="19050" t="0" r="0" b="0"/>
            <wp:wrapNone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A2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0</wp:posOffset>
            </wp:positionV>
            <wp:extent cx="671830" cy="534670"/>
            <wp:effectExtent l="19050" t="0" r="0" b="0"/>
            <wp:wrapNone/>
            <wp:docPr id="68" name="irc_mi" descr="http://strathclydeopenropeexchange.files.wordpress.com/2014/04/ro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rathclydeopenropeexchange.files.wordpress.com/2014/04/rope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8A2">
        <w:rPr>
          <w:noProof/>
          <w:sz w:val="28"/>
          <w:szCs w:val="28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253.45pt;margin-top:-.3pt;width:60.85pt;height:46.55pt;z-index:251680768;mso-position-horizontal-relative:text;mso-position-vertical-relative:text">
            <v:imagedata r:id="rId10" o:title="" grayscale="t"/>
            <w10:wrap side="left"/>
          </v:shape>
          <o:OLEObject Type="Embed" ProgID="MSPhotoEd.3" ShapeID="_x0000_s1088" DrawAspect="Content" ObjectID="_1675843167" r:id="rId11"/>
        </w:pict>
      </w:r>
    </w:p>
    <w:p w:rsidR="00AC2A3B" w:rsidRDefault="00AC2A3B" w:rsidP="00AC2A3B"/>
    <w:p w:rsidR="00AC2A3B" w:rsidRDefault="001848A2" w:rsidP="00AC2A3B"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95187</wp:posOffset>
            </wp:positionH>
            <wp:positionV relativeFrom="paragraph">
              <wp:posOffset>65250</wp:posOffset>
            </wp:positionV>
            <wp:extent cx="680937" cy="490654"/>
            <wp:effectExtent l="19050" t="0" r="4863" b="0"/>
            <wp:wrapNone/>
            <wp:docPr id="59" name="irc_mi" descr="http://strathclydeopenropeexchange.files.wordpress.com/2014/04/ro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rathclydeopenropeexchange.files.wordpress.com/2014/04/rope.gif"/>
                    <pic:cNvPicPr>
                      <a:picLocks noChangeAspect="1" noChangeArrowheads="1"/>
                    </pic:cNvPicPr>
                  </pic:nvPicPr>
                  <pic:blipFill>
                    <a:blip r:embed="rId12" r:link="rId9" cstate="print"/>
                    <a:srcRect b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9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3B" w:rsidRDefault="001848A2" w:rsidP="00AC2A3B">
      <w:r>
        <w:rPr>
          <w:noProof/>
          <w:sz w:val="28"/>
          <w:szCs w:val="28"/>
          <w:lang w:val="cs-CZ"/>
        </w:rPr>
        <w:pict>
          <v:shape id="_x0000_s1086" type="#_x0000_t75" style="position:absolute;margin-left:66.1pt;margin-top:13.45pt;width:45pt;height:41pt;z-index:251678720">
            <v:imagedata r:id="rId13" o:title=""/>
            <w10:wrap side="left"/>
          </v:shape>
          <o:OLEObject Type="Embed" ProgID="MSPhotoEd.3" ShapeID="_x0000_s1086" DrawAspect="Content" ObjectID="_1675843169" r:id="rId14"/>
        </w:pict>
      </w:r>
    </w:p>
    <w:p w:rsidR="00AC2A3B" w:rsidRDefault="002A5D70" w:rsidP="00AC2A3B">
      <w:r>
        <w:rPr>
          <w:noProof/>
          <w:lang w:val="cs-CZ"/>
        </w:rPr>
        <w:pict>
          <v:shape id="_x0000_s1084" type="#_x0000_t75" style="position:absolute;margin-left:9pt;margin-top:6.7pt;width:35.1pt;height:54pt;z-index:251676672">
            <v:imagedata r:id="rId15" o:title=""/>
            <w10:wrap side="left"/>
          </v:shape>
          <o:OLEObject Type="Embed" ProgID="MSPhotoEd.3" ShapeID="_x0000_s1084" DrawAspect="Content" ObjectID="_1675843168" r:id="rId16"/>
        </w:pict>
      </w:r>
      <w:r w:rsidR="001848A2" w:rsidRPr="00AC2A3B">
        <w:rPr>
          <w:noProof/>
          <w:lang w:val="cs-CZ"/>
        </w:rPr>
        <w:pict>
          <v:group id="_x0000_s1053" style="position:absolute;margin-left:360.3pt;margin-top:11.75pt;width:108.6pt;height:65.25pt;z-index:251666432" coordorigin="6300,3217" coordsize="2338,1620">
            <v:rect id="_x0000_s1054" style="position:absolute;left:6300;top:3217;width:1800;height:1620" filled="f" strokecolor="#969696">
              <v:stroke dashstyle="dash"/>
            </v:rect>
            <v:rect id="_x0000_s1055" style="position:absolute;left:8098;top:3738;width:540;height:550"/>
            <v:rect id="_x0000_s1056" style="position:absolute;left:8098;top:4283;width:540;height:550"/>
            <v:rect id="_x0000_s1057" style="position:absolute;left:8086;top:3218;width:540;height:550"/>
            <v:shape id="_x0000_s1058" type="#_x0000_t136" style="position:absolute;left:8175;top:3397;width:390;height:285" fillcolor="#4d4d4d" strokecolor="#4d4d4d">
              <v:shadow color="#868686"/>
              <v:textpath style="font-family:&quot;Batang&quot;;font-size:14pt;v-text-kern:t" trim="t" fitpath="t" string="LO"/>
            </v:shape>
            <v:shape id="_x0000_s1059" type="#_x0000_t136" style="position:absolute;left:8175;top:3892;width:390;height:285" fillcolor="#4d4d4d" strokecolor="#4d4d4d">
              <v:shadow color="#868686"/>
              <v:textpath style="font-family:&quot;Batang&quot;;font-size:14pt;v-text-kern:t" trim="t" fitpath="t" string="LU"/>
            </v:shape>
            <v:shape id="_x0000_s1060" type="#_x0000_t136" style="position:absolute;left:8175;top:4432;width:390;height:285" fillcolor="#4d4d4d" strokecolor="#4d4d4d">
              <v:shadow color="#868686"/>
              <v:textpath style="font-family:&quot;Batang&quot;;font-size:14pt;v-text-kern:t" trim="t" fitpath="t" string="LE"/>
            </v:shape>
            <w10:wrap side="left"/>
          </v:group>
        </w:pict>
      </w:r>
      <w:r w:rsidR="001848A2" w:rsidRPr="00AC2A3B">
        <w:rPr>
          <w:noProof/>
          <w:lang w:val="cs-CZ"/>
        </w:rPr>
        <w:pict>
          <v:group id="_x0000_s1045" style="position:absolute;margin-left:244.9pt;margin-top:11.7pt;width:99.05pt;height:65.15pt;z-index:251665408" coordorigin="6300,3217" coordsize="2338,1620">
            <v:rect id="_x0000_s1046" style="position:absolute;left:6300;top:3217;width:1800;height:1620" filled="f" strokecolor="#969696">
              <v:stroke dashstyle="dash"/>
            </v:rect>
            <v:rect id="_x0000_s1047" style="position:absolute;left:8098;top:3738;width:540;height:550"/>
            <v:rect id="_x0000_s1048" style="position:absolute;left:8098;top:4283;width:540;height:550"/>
            <v:rect id="_x0000_s1049" style="position:absolute;left:8086;top:3218;width:540;height:550"/>
            <v:shape id="_x0000_s1050" type="#_x0000_t136" style="position:absolute;left:8175;top:3397;width:390;height:285" fillcolor="#4d4d4d" strokecolor="#4d4d4d">
              <v:shadow color="#868686"/>
              <v:textpath style="font-family:&quot;Batang&quot;;font-size:14pt;v-text-kern:t" trim="t" fitpath="t" string="LE"/>
            </v:shape>
            <v:shape id="_x0000_s1051" type="#_x0000_t136" style="position:absolute;left:8175;top:3892;width:390;height:285" fillcolor="#4d4d4d" strokecolor="#4d4d4d">
              <v:shadow color="#868686"/>
              <v:textpath style="font-family:&quot;Batang&quot;;font-size:14pt;v-text-kern:t" trim="t" fitpath="t" string="LU"/>
            </v:shape>
            <v:shape id="_x0000_s1052" type="#_x0000_t136" style="position:absolute;left:8175;top:4432;width:390;height:285" fillcolor="#4d4d4d" strokecolor="#4d4d4d">
              <v:shadow color="#868686"/>
              <v:textpath style="font-family:&quot;Batang&quot;;font-size:14pt;v-text-kern:t" trim="t" fitpath="t" string="LO"/>
            </v:shape>
            <w10:wrap side="left"/>
          </v:group>
        </w:pict>
      </w:r>
    </w:p>
    <w:p w:rsidR="00AC2A3B" w:rsidRDefault="001848A2" w:rsidP="00AC2A3B">
      <w:r>
        <w:rPr>
          <w:noProof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49860</wp:posOffset>
            </wp:positionV>
            <wp:extent cx="538480" cy="512445"/>
            <wp:effectExtent l="19050" t="0" r="0" b="0"/>
            <wp:wrapNone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3" type="#_x0000_t75" style="position:absolute;margin-left:389.35pt;margin-top:2.95pt;width:24.2pt;height:49.85pt;z-index:251685888;mso-position-horizontal-relative:text;mso-position-vertical-relative:text">
            <v:imagedata r:id="rId17" o:title=""/>
            <w10:wrap side="left"/>
          </v:shape>
          <o:OLEObject Type="Embed" ProgID="MSPhotoEd.3" ShapeID="_x0000_s1093" DrawAspect="Content" ObjectID="_1675843170" r:id="rId18"/>
        </w:pict>
      </w:r>
    </w:p>
    <w:p w:rsidR="00AC2A3B" w:rsidRDefault="002A5D70" w:rsidP="00AC2A3B">
      <w:r>
        <w:rPr>
          <w:noProof/>
          <w:lang w:val="cs-CZ"/>
        </w:rPr>
        <w:pict>
          <v:shape id="_x0000_s1085" type="#_x0000_t75" style="position:absolute;margin-left:153.25pt;margin-top:4pt;width:45.1pt;height:61.2pt;z-index:251677696">
            <v:imagedata r:id="rId19" o:title=""/>
            <w10:wrap side="left"/>
          </v:shape>
          <o:OLEObject Type="Embed" ProgID="MSPhotoEd.3" ShapeID="_x0000_s1085" DrawAspect="Content" ObjectID="_1675843171" r:id="rId20"/>
        </w:pict>
      </w:r>
    </w:p>
    <w:p w:rsidR="00AC2A3B" w:rsidRDefault="002A5D70" w:rsidP="00AC2A3B">
      <w:r>
        <w:rPr>
          <w:noProof/>
          <w:sz w:val="28"/>
          <w:szCs w:val="28"/>
          <w:lang w:val="cs-CZ"/>
        </w:rPr>
        <w:pict>
          <v:shape id="_x0000_s1087" type="#_x0000_t75" style="position:absolute;margin-left:78.75pt;margin-top:8.9pt;width:54.3pt;height:51.7pt;z-index:251679744">
            <v:imagedata r:id="rId21" o:title=""/>
            <w10:wrap side="left"/>
          </v:shape>
          <o:OLEObject Type="Embed" ProgID="MSPhotoEd.3" ShapeID="_x0000_s1087" DrawAspect="Content" ObjectID="_1675843172" r:id="rId22"/>
        </w:pict>
      </w:r>
    </w:p>
    <w:p w:rsidR="00AC2A3B" w:rsidRDefault="00AC2A3B" w:rsidP="00AC2A3B"/>
    <w:p w:rsidR="00AC2A3B" w:rsidRDefault="002A5D70" w:rsidP="00AC2A3B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637</wp:posOffset>
            </wp:positionH>
            <wp:positionV relativeFrom="paragraph">
              <wp:posOffset>31611</wp:posOffset>
            </wp:positionV>
            <wp:extent cx="543948" cy="579863"/>
            <wp:effectExtent l="19050" t="0" r="8502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8" cy="5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A3B" w:rsidRDefault="001848A2" w:rsidP="00AC2A3B">
      <w:r>
        <w:rPr>
          <w:noProof/>
        </w:rPr>
        <w:pict>
          <v:shape id="_x0000_s1094" type="#_x0000_t75" style="position:absolute;margin-left:372.95pt;margin-top:13.05pt;width:54.9pt;height:54.9pt;z-index:251686912">
            <v:imagedata r:id="rId24" o:title=""/>
            <w10:wrap side="left"/>
          </v:shape>
          <o:OLEObject Type="Embed" ProgID="MSPhotoEd.3" ShapeID="_x0000_s1094" DrawAspect="Content" ObjectID="_1675843173" r:id="rId25"/>
        </w:pict>
      </w:r>
      <w:r w:rsidRPr="00AC2A3B">
        <w:rPr>
          <w:noProof/>
          <w:lang w:val="cs-CZ"/>
        </w:rPr>
        <w:pict>
          <v:group id="_x0000_s1061" style="position:absolute;margin-left:362.55pt;margin-top:1.3pt;width:106.35pt;height:78.45pt;z-index:251667456" coordorigin="6300,3217" coordsize="2338,1620">
            <v:rect id="_x0000_s1062" style="position:absolute;left:6300;top:3217;width:1800;height:1620" filled="f" strokecolor="#969696">
              <v:stroke dashstyle="dash"/>
            </v:rect>
            <v:rect id="_x0000_s1063" style="position:absolute;left:8098;top:3738;width:540;height:550"/>
            <v:rect id="_x0000_s1064" style="position:absolute;left:8098;top:4283;width:540;height:550"/>
            <v:rect id="_x0000_s1065" style="position:absolute;left:8086;top:3218;width:540;height:550"/>
            <v:shape id="_x0000_s1066" type="#_x0000_t136" style="position:absolute;left:8175;top:3397;width:390;height:285" fillcolor="#4d4d4d" strokecolor="#4d4d4d">
              <v:shadow color="#868686"/>
              <v:textpath style="font-family:&quot;Batang&quot;;font-size:14pt;v-text-kern:t" trim="t" fitpath="t" string="LA"/>
            </v:shape>
            <v:shape id="_x0000_s1067" type="#_x0000_t136" style="position:absolute;left:8175;top:3892;width:390;height:285" fillcolor="#4d4d4d" strokecolor="#4d4d4d">
              <v:shadow color="#868686"/>
              <v:textpath style="font-family:&quot;Batang&quot;;font-size:14pt;v-text-kern:t" trim="t" fitpath="t" string="LA"/>
            </v:shape>
            <v:shape id="_x0000_s1068" type="#_x0000_t136" style="position:absolute;left:8175;top:4432;width:390;height:285" fillcolor="#4d4d4d" strokecolor="#4d4d4d">
              <v:shadow color="#868686"/>
              <v:textpath style="font-family:&quot;Batang&quot;;font-size:14pt;v-text-kern:t" trim="t" fitpath="t" string="LO"/>
            </v:shape>
            <w10:wrap side="left"/>
          </v:group>
        </w:pict>
      </w:r>
      <w:r>
        <w:rPr>
          <w:noProof/>
          <w:lang w:val="cs-CZ"/>
        </w:rPr>
        <w:pict>
          <v:shape id="_x0000_s1090" type="#_x0000_t75" style="position:absolute;margin-left:265.95pt;margin-top:12.1pt;width:38.45pt;height:52.2pt;z-index:251682816">
            <v:imagedata r:id="rId19" o:title=""/>
            <w10:wrap side="left"/>
          </v:shape>
          <o:OLEObject Type="Embed" ProgID="MSPhotoEd.3" ShapeID="_x0000_s1090" DrawAspect="Content" ObjectID="_1675843174" r:id="rId26"/>
        </w:pict>
      </w:r>
      <w:r w:rsidRPr="00AC2A3B">
        <w:rPr>
          <w:noProof/>
          <w:lang w:val="cs-CZ"/>
        </w:rPr>
        <w:pict>
          <v:group id="_x0000_s1069" style="position:absolute;margin-left:242.4pt;margin-top:4.25pt;width:104.8pt;height:70.6pt;z-index:251668480" coordorigin="6300,3217" coordsize="2338,1620">
            <v:rect id="_x0000_s1070" style="position:absolute;left:6300;top:3217;width:1800;height:1620" filled="f" strokecolor="#969696">
              <v:stroke dashstyle="dash"/>
            </v:rect>
            <v:rect id="_x0000_s1071" style="position:absolute;left:8098;top:3738;width:540;height:550"/>
            <v:rect id="_x0000_s1072" style="position:absolute;left:8098;top:4283;width:540;height:550"/>
            <v:rect id="_x0000_s1073" style="position:absolute;left:8086;top:3218;width:540;height:550"/>
            <v:shape id="_x0000_s1074" type="#_x0000_t136" style="position:absolute;left:8175;top:3397;width:390;height:285" fillcolor="#4d4d4d" strokecolor="#4d4d4d">
              <v:shadow color="#868686"/>
              <v:textpath style="font-family:&quot;Batang&quot;;font-size:14pt;v-text-kern:t" trim="t" fitpath="t" string="LU"/>
            </v:shape>
            <v:shape id="_x0000_s1075" type="#_x0000_t136" style="position:absolute;left:8175;top:3892;width:390;height:285" fillcolor="#4d4d4d" strokecolor="#4d4d4d">
              <v:shadow color="#868686"/>
              <v:textpath style="font-family:&quot;Batang&quot;;font-size:14pt;v-text-kern:t" trim="t" fitpath="t" string="LI"/>
            </v:shape>
            <v:shape id="_x0000_s1076" type="#_x0000_t136" style="position:absolute;left:8175;top:4432;width:390;height:285" fillcolor="#4d4d4d" strokecolor="#4d4d4d">
              <v:shadow color="#868686"/>
              <v:textpath style="font-family:&quot;Batang&quot;;font-size:14pt;v-text-kern:t" trim="t" fitpath="t" string="LE"/>
            </v:shape>
            <w10:wrap side="left"/>
          </v:group>
        </w:pict>
      </w:r>
    </w:p>
    <w:p w:rsidR="00AC2A3B" w:rsidRDefault="00AC2A3B" w:rsidP="00AC2A3B"/>
    <w:p w:rsidR="00AC2A3B" w:rsidRDefault="00AC2A3B" w:rsidP="00AC2A3B"/>
    <w:p w:rsidR="00AC2A3B" w:rsidRPr="003A3256" w:rsidRDefault="00AC2A3B" w:rsidP="00AC2A3B">
      <w:pPr>
        <w:rPr>
          <w:b/>
          <w:i/>
          <w:sz w:val="28"/>
          <w:szCs w:val="28"/>
        </w:rPr>
      </w:pPr>
      <w:r w:rsidRPr="003A325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C2A3B" w:rsidRDefault="00AC2A3B" w:rsidP="00AC2A3B">
      <w:pPr>
        <w:rPr>
          <w:sz w:val="28"/>
          <w:szCs w:val="28"/>
        </w:rPr>
      </w:pPr>
    </w:p>
    <w:p w:rsidR="00AC2A3B" w:rsidRDefault="00AC2A3B" w:rsidP="00AC2A3B">
      <w:pPr>
        <w:rPr>
          <w:sz w:val="36"/>
          <w:szCs w:val="36"/>
        </w:rPr>
      </w:pPr>
    </w:p>
    <w:p w:rsidR="00AC2A3B" w:rsidRDefault="00AC2A3B" w:rsidP="00AC2A3B">
      <w:pPr>
        <w:rPr>
          <w:i/>
          <w:sz w:val="28"/>
          <w:szCs w:val="28"/>
        </w:rPr>
      </w:pPr>
      <w:r>
        <w:rPr>
          <w:sz w:val="36"/>
          <w:szCs w:val="36"/>
        </w:rPr>
        <w:t xml:space="preserve"> </w:t>
      </w:r>
      <w:r w:rsidRPr="00053E52">
        <w:rPr>
          <w:b/>
          <w:i/>
          <w:sz w:val="28"/>
          <w:szCs w:val="28"/>
        </w:rPr>
        <w:t>4.</w:t>
      </w:r>
      <w:r>
        <w:rPr>
          <w:sz w:val="36"/>
          <w:szCs w:val="36"/>
        </w:rPr>
        <w:t xml:space="preserve"> </w:t>
      </w:r>
      <w:r>
        <w:rPr>
          <w:i/>
          <w:sz w:val="28"/>
          <w:szCs w:val="28"/>
        </w:rPr>
        <w:t>Precvič si písanie</w:t>
      </w:r>
    </w:p>
    <w:p w:rsidR="00AC2A3B" w:rsidRDefault="001848A2" w:rsidP="00AC2A3B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val="cs-CZ"/>
        </w:rPr>
        <w:pict>
          <v:shape id="_x0000_s1097" type="#_x0000_t75" style="position:absolute;margin-left:16.9pt;margin-top:.95pt;width:40.9pt;height:49.5pt;z-index:251689984">
            <v:imagedata r:id="rId27" o:title=""/>
            <w10:wrap side="left"/>
          </v:shape>
          <o:OLEObject Type="Embed" ProgID="MSPhotoEd.3" ShapeID="_x0000_s1097" DrawAspect="Content" ObjectID="_1675843175" r:id="rId28"/>
        </w:pict>
      </w:r>
      <w:r w:rsidR="00C23998">
        <w:rPr>
          <w:noProof/>
          <w:sz w:val="36"/>
          <w:szCs w:val="36"/>
          <w:lang w:val="cs-CZ"/>
        </w:rPr>
        <w:pict>
          <v:shape id="_x0000_s1096" type="#_x0000_t75" style="position:absolute;margin-left:236.15pt;margin-top:.3pt;width:39.1pt;height:52.85pt;z-index:251688960">
            <v:imagedata r:id="rId29" o:title=""/>
            <w10:wrap side="left"/>
          </v:shape>
          <o:OLEObject Type="Embed" ProgID="MSPhotoEd.3" ShapeID="_x0000_s1096" DrawAspect="Content" ObjectID="_1675843176" r:id="rId30"/>
        </w:pict>
      </w:r>
      <w:r w:rsidR="00AC2A3B">
        <w:rPr>
          <w:noProof/>
          <w:sz w:val="36"/>
          <w:szCs w:val="36"/>
          <w:lang w:val="cs-CZ"/>
        </w:rPr>
        <w:pict>
          <v:line id="_x0000_s1080" style="position:absolute;z-index:251672576" from="9pt,22.8pt" to="513pt,22.8pt">
            <v:stroke dashstyle="1 1" endcap="round"/>
            <w10:wrap side="left"/>
          </v:line>
        </w:pict>
      </w:r>
      <w:r w:rsidR="00AC2A3B">
        <w:rPr>
          <w:noProof/>
          <w:sz w:val="36"/>
          <w:szCs w:val="36"/>
          <w:lang w:val="cs-CZ"/>
        </w:rPr>
        <w:pict>
          <v:line id="_x0000_s1079" style="position:absolute;z-index:251671552" from="9pt,.3pt" to="513pt,.3pt">
            <w10:wrap side="left"/>
          </v:line>
        </w:pict>
      </w:r>
    </w:p>
    <w:p w:rsidR="00AC2A3B" w:rsidRDefault="00C23998" w:rsidP="00AC2A3B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  <w:lang w:eastAsia="sk-SK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55328</wp:posOffset>
            </wp:positionV>
            <wp:extent cx="6425293" cy="620434"/>
            <wp:effectExtent l="19050" t="0" r="0" b="0"/>
            <wp:wrapNone/>
            <wp:docPr id="5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620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sk-SK"/>
        </w:rPr>
        <w:pict>
          <v:shape id="_x0000_s1098" type="#_x0000_t75" style="position:absolute;margin-left:233.85pt;margin-top:27.25pt;width:41.4pt;height:49.35pt;z-index:251695104;mso-position-horizontal-relative:text;mso-position-vertical-relative:text">
            <v:imagedata r:id="rId32" o:title=""/>
            <w10:wrap side="left"/>
          </v:shape>
          <o:OLEObject Type="Embed" ProgID="MSPhotoEd.3" ShapeID="_x0000_s1098" DrawAspect="Content" ObjectID="_1675843177" r:id="rId33"/>
        </w:pict>
      </w:r>
      <w:r>
        <w:rPr>
          <w:noProof/>
          <w:sz w:val="36"/>
          <w:szCs w:val="36"/>
          <w:lang w:val="cs-CZ"/>
        </w:rPr>
        <w:pict>
          <v:line id="_x0000_s1078" style="position:absolute;z-index:251670528;mso-position-horizontal-relative:text;mso-position-vertical-relative:text" from="9pt,19.4pt" to="513pt,19.4pt">
            <w10:wrap side="left"/>
          </v:line>
        </w:pict>
      </w:r>
      <w:r w:rsidR="00AC2A3B">
        <w:rPr>
          <w:sz w:val="36"/>
          <w:szCs w:val="36"/>
        </w:rPr>
        <w:t xml:space="preserve">                                                                                                                  </w:t>
      </w:r>
    </w:p>
    <w:p w:rsidR="00AC2A3B" w:rsidRPr="00C23998" w:rsidRDefault="00C23998" w:rsidP="00AC2A3B">
      <w:pPr>
        <w:spacing w:line="360" w:lineRule="auto"/>
        <w:rPr>
          <w:b/>
          <w:sz w:val="36"/>
          <w:szCs w:val="36"/>
        </w:rPr>
      </w:pPr>
      <w:r>
        <w:rPr>
          <w:noProof/>
          <w:sz w:val="36"/>
          <w:szCs w:val="36"/>
          <w:lang w:eastAsia="sk-SK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44022</wp:posOffset>
            </wp:positionV>
            <wp:extent cx="634093" cy="337457"/>
            <wp:effectExtent l="19050" t="0" r="0" b="0"/>
            <wp:wrapNone/>
            <wp:docPr id="14" name="Obrázo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33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998" w:rsidRPr="00C23998" w:rsidRDefault="00C23998" w:rsidP="00AC2A3B">
      <w:pPr>
        <w:spacing w:line="360" w:lineRule="auto"/>
        <w:rPr>
          <w:b/>
          <w:sz w:val="36"/>
          <w:szCs w:val="36"/>
        </w:rPr>
      </w:pPr>
    </w:p>
    <w:p w:rsidR="00AC2A3B" w:rsidRDefault="00AC2A3B" w:rsidP="00AC2A3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Lena______________________________________________</w:t>
      </w:r>
    </w:p>
    <w:p w:rsidR="00AC2A3B" w:rsidRDefault="00AC2A3B" w:rsidP="00AC2A3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Laco______________________________________________</w:t>
      </w:r>
    </w:p>
    <w:p w:rsidR="00AC2A3B" w:rsidRDefault="00AC2A3B" w:rsidP="00AC2A3B">
      <w:pPr>
        <w:spacing w:line="360" w:lineRule="auto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Lila</w:t>
      </w:r>
      <w:proofErr w:type="spellEnd"/>
      <w:r>
        <w:rPr>
          <w:sz w:val="36"/>
          <w:szCs w:val="36"/>
        </w:rPr>
        <w:t>______________________________________________</w:t>
      </w:r>
    </w:p>
    <w:p w:rsidR="00AC2A3B" w:rsidRDefault="00AC2A3B" w:rsidP="00AC2A3B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Zuzana____________________________________________</w:t>
      </w:r>
    </w:p>
    <w:p w:rsidR="00AC2A3B" w:rsidRDefault="00AC2A3B" w:rsidP="00AC2A3B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Zita______________________________________________</w:t>
      </w:r>
    </w:p>
    <w:p w:rsidR="00AC2A3B" w:rsidRPr="007A23F8" w:rsidRDefault="00AC2A3B" w:rsidP="00AC2A3B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Zolo______________________________________________</w:t>
      </w:r>
    </w:p>
    <w:p w:rsidR="00A72EBD" w:rsidRDefault="00A72EBD"/>
    <w:sectPr w:rsidR="00A72EBD" w:rsidSect="00A72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AC2A3B"/>
    <w:rsid w:val="001848A2"/>
    <w:rsid w:val="002A5D70"/>
    <w:rsid w:val="00583420"/>
    <w:rsid w:val="00A72222"/>
    <w:rsid w:val="00A72EBD"/>
    <w:rsid w:val="00AC2A3B"/>
    <w:rsid w:val="00C23998"/>
    <w:rsid w:val="00F4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http://strathclydeopenropeexchange.files.wordpress.com/2014/04/rope.gif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5D7A-0DFD-4F3E-B754-747DD1B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5</cp:revision>
  <dcterms:created xsi:type="dcterms:W3CDTF">2021-02-26T09:46:00Z</dcterms:created>
  <dcterms:modified xsi:type="dcterms:W3CDTF">2021-02-26T10:12:00Z</dcterms:modified>
</cp:coreProperties>
</file>